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CC62" w14:textId="0589A600" w:rsidR="0084298C" w:rsidRPr="002B4017" w:rsidRDefault="00F213F8" w:rsidP="0084298C">
      <w:pPr>
        <w:pStyle w:val="berschrift1"/>
        <w:numPr>
          <w:ilvl w:val="0"/>
          <w:numId w:val="0"/>
        </w:numPr>
        <w:ind w:left="709" w:hanging="709"/>
      </w:pPr>
      <w:r w:rsidRPr="002B4017">
        <w:t>Anhang</w:t>
      </w:r>
      <w:r w:rsidR="0084298C" w:rsidRPr="002B4017">
        <w:t xml:space="preserve">: </w:t>
      </w:r>
      <w:r w:rsidR="00F55BEF" w:rsidRPr="002B4017">
        <w:t>Überprüfung der Jahresaktivitäten</w:t>
      </w:r>
    </w:p>
    <w:p w14:paraId="46B2D0E4" w14:textId="77777777" w:rsidR="00F55BEF" w:rsidRPr="002B4017" w:rsidRDefault="00F55BEF" w:rsidP="00F55BEF">
      <w:pPr>
        <w:pStyle w:val="berschrift4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501"/>
        <w:gridCol w:w="611"/>
        <w:gridCol w:w="611"/>
        <w:gridCol w:w="611"/>
        <w:gridCol w:w="917"/>
        <w:gridCol w:w="916"/>
      </w:tblGrid>
      <w:tr w:rsidR="00F55BEF" w:rsidRPr="002B4017" w14:paraId="773B66B3" w14:textId="77777777" w:rsidTr="00F55BEF">
        <w:trPr>
          <w:trHeight w:val="373"/>
          <w:tblHeader/>
        </w:trPr>
        <w:tc>
          <w:tcPr>
            <w:tcW w:w="567" w:type="dxa"/>
            <w:vMerge w:val="restart"/>
            <w:shd w:val="clear" w:color="auto" w:fill="DDDDDD"/>
          </w:tcPr>
          <w:p w14:paraId="550489E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  <w:p w14:paraId="2A2A486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103" w:type="dxa"/>
            <w:vMerge w:val="restart"/>
            <w:shd w:val="clear" w:color="auto" w:fill="DDDDDD"/>
          </w:tcPr>
          <w:p w14:paraId="3328F5E2" w14:textId="77777777" w:rsidR="00F55BEF" w:rsidRPr="002B4017" w:rsidRDefault="00F55BEF" w:rsidP="00F55BEF">
            <w:pPr>
              <w:pStyle w:val="StandardAbstandklein"/>
              <w:rPr>
                <w:b/>
                <w:sz w:val="20"/>
                <w:szCs w:val="20"/>
                <w:lang w:val="de-CH"/>
              </w:rPr>
            </w:pPr>
          </w:p>
          <w:p w14:paraId="456D9DBE" w14:textId="77777777" w:rsidR="00F55BEF" w:rsidRPr="002B4017" w:rsidRDefault="00F55BEF" w:rsidP="00F55BEF">
            <w:pPr>
              <w:pStyle w:val="StandardAbstandklein"/>
              <w:rPr>
                <w:rFonts w:eastAsia="Times New Roman"/>
                <w:color w:val="231F20"/>
                <w:sz w:val="20"/>
                <w:szCs w:val="20"/>
                <w:lang w:val="de-CH" w:eastAsia="de-CH"/>
              </w:rPr>
            </w:pPr>
            <w:r w:rsidRPr="002B4017">
              <w:rPr>
                <w:b/>
                <w:sz w:val="20"/>
                <w:szCs w:val="20"/>
                <w:lang w:val="de-CH"/>
              </w:rPr>
              <w:t>Kontrollpunkt</w:t>
            </w:r>
          </w:p>
        </w:tc>
        <w:tc>
          <w:tcPr>
            <w:tcW w:w="1701" w:type="dxa"/>
            <w:gridSpan w:val="3"/>
            <w:shd w:val="clear" w:color="auto" w:fill="DDDDDD"/>
          </w:tcPr>
          <w:p w14:paraId="1949562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b/>
                <w:sz w:val="20"/>
                <w:szCs w:val="20"/>
                <w:lang w:val="de-CH"/>
              </w:rPr>
              <w:t>erledigt</w:t>
            </w:r>
          </w:p>
        </w:tc>
        <w:tc>
          <w:tcPr>
            <w:tcW w:w="1701" w:type="dxa"/>
            <w:gridSpan w:val="2"/>
            <w:shd w:val="clear" w:color="auto" w:fill="DDDDDD"/>
          </w:tcPr>
          <w:p w14:paraId="2D7B88C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b/>
                <w:sz w:val="20"/>
                <w:szCs w:val="20"/>
                <w:lang w:val="de-CH"/>
              </w:rPr>
              <w:t>überprüft</w:t>
            </w:r>
          </w:p>
        </w:tc>
      </w:tr>
      <w:tr w:rsidR="00F55BEF" w:rsidRPr="002B4017" w14:paraId="4E2801C0" w14:textId="77777777" w:rsidTr="00F55BEF">
        <w:trPr>
          <w:trHeight w:val="222"/>
          <w:tblHeader/>
        </w:trPr>
        <w:tc>
          <w:tcPr>
            <w:tcW w:w="567" w:type="dxa"/>
            <w:vMerge/>
            <w:shd w:val="clear" w:color="auto" w:fill="FBE4D5"/>
          </w:tcPr>
          <w:p w14:paraId="3CDFDF8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103" w:type="dxa"/>
            <w:vMerge/>
            <w:shd w:val="clear" w:color="auto" w:fill="FBE4D5"/>
          </w:tcPr>
          <w:p w14:paraId="738E4914" w14:textId="77777777" w:rsidR="00F55BEF" w:rsidRPr="002B4017" w:rsidRDefault="00F55BEF" w:rsidP="00F55BEF">
            <w:pPr>
              <w:pStyle w:val="StandardAbstandklein"/>
              <w:rPr>
                <w:rFonts w:eastAsia="Times New Roman"/>
                <w:color w:val="231F20"/>
                <w:sz w:val="20"/>
                <w:szCs w:val="20"/>
                <w:lang w:val="de-CH" w:eastAsia="de-CH"/>
              </w:rPr>
            </w:pPr>
          </w:p>
        </w:tc>
        <w:tc>
          <w:tcPr>
            <w:tcW w:w="567" w:type="dxa"/>
            <w:shd w:val="clear" w:color="auto" w:fill="DDDDDD"/>
          </w:tcPr>
          <w:p w14:paraId="34966FB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ja</w:t>
            </w:r>
          </w:p>
        </w:tc>
        <w:tc>
          <w:tcPr>
            <w:tcW w:w="567" w:type="dxa"/>
            <w:shd w:val="clear" w:color="auto" w:fill="DDDDDD"/>
          </w:tcPr>
          <w:p w14:paraId="0A48853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nein</w:t>
            </w:r>
          </w:p>
        </w:tc>
        <w:tc>
          <w:tcPr>
            <w:tcW w:w="567" w:type="dxa"/>
            <w:shd w:val="clear" w:color="auto" w:fill="DDDDDD"/>
          </w:tcPr>
          <w:p w14:paraId="1B2C531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nr</w:t>
            </w:r>
            <w:r w:rsidRPr="002B4017">
              <w:rPr>
                <w:rStyle w:val="Funotenzeichen"/>
                <w:rFonts w:cs="Arial"/>
                <w:sz w:val="20"/>
                <w:szCs w:val="20"/>
                <w:lang w:val="de-CH"/>
              </w:rPr>
              <w:footnoteReference w:id="1"/>
            </w:r>
          </w:p>
        </w:tc>
        <w:tc>
          <w:tcPr>
            <w:tcW w:w="851" w:type="dxa"/>
            <w:shd w:val="clear" w:color="auto" w:fill="DDDDDD"/>
          </w:tcPr>
          <w:p w14:paraId="0E7D9D9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atum</w:t>
            </w:r>
          </w:p>
        </w:tc>
        <w:tc>
          <w:tcPr>
            <w:tcW w:w="850" w:type="dxa"/>
            <w:shd w:val="clear" w:color="auto" w:fill="DDDDDD"/>
          </w:tcPr>
          <w:p w14:paraId="041253D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Visum</w:t>
            </w:r>
          </w:p>
        </w:tc>
      </w:tr>
      <w:tr w:rsidR="00F55BEF" w:rsidRPr="002B4017" w14:paraId="1BCFB9B6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FD812F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14:paraId="4F5D77D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rFonts w:eastAsia="Times New Roman"/>
                <w:sz w:val="20"/>
                <w:szCs w:val="20"/>
                <w:lang w:val="de-CH" w:eastAsia="de-CH"/>
              </w:rPr>
              <w:t>Das Leitbild bzgl. Sicherheit und Gesundheitsschutz ist allen Betriebsangehörigen bekannt.</w:t>
            </w:r>
          </w:p>
        </w:tc>
        <w:tc>
          <w:tcPr>
            <w:tcW w:w="567" w:type="dxa"/>
            <w:shd w:val="clear" w:color="auto" w:fill="auto"/>
          </w:tcPr>
          <w:p w14:paraId="4FCC07D1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154AF0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8CC3C3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1E2E260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6B75A88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43BF656A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0B142D1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14:paraId="2012D17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Zusammen mit den Mitarbeitenden wurden konkrete Ziele betreffend Sicherheit und Gesundheitsschutz gesetzt.</w:t>
            </w:r>
          </w:p>
        </w:tc>
        <w:tc>
          <w:tcPr>
            <w:tcW w:w="567" w:type="dxa"/>
            <w:shd w:val="clear" w:color="auto" w:fill="auto"/>
          </w:tcPr>
          <w:p w14:paraId="0CFB146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74AA08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4FCAD6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0C957D9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5E00120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4403D065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20A25E1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1.3</w:t>
            </w:r>
          </w:p>
        </w:tc>
        <w:tc>
          <w:tcPr>
            <w:tcW w:w="5103" w:type="dxa"/>
            <w:shd w:val="clear" w:color="auto" w:fill="auto"/>
          </w:tcPr>
          <w:p w14:paraId="0FFF5B6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Ende Jahr wurde die Zielerreichung überprüft und für das Folgejahr neue Ziele festgelegt.</w:t>
            </w:r>
          </w:p>
        </w:tc>
        <w:tc>
          <w:tcPr>
            <w:tcW w:w="567" w:type="dxa"/>
            <w:shd w:val="clear" w:color="auto" w:fill="auto"/>
          </w:tcPr>
          <w:p w14:paraId="5261BB0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A51FCF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662C41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16093B7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7B3BE66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507EB0F6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15E82A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14:paraId="01C6A02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Die Aufgaben, Kompetenzen und Verantwortlichkeiten bezüglich Arbeitssicherheit und Gesundheitsschutz sind für alle Stufen schriftlich festgelegt (Vorgesetzte, Mitarbeitende), aktuell und allen Betriebsangehörigen bekannt.</w:t>
            </w:r>
          </w:p>
        </w:tc>
        <w:tc>
          <w:tcPr>
            <w:tcW w:w="567" w:type="dxa"/>
            <w:shd w:val="clear" w:color="auto" w:fill="auto"/>
          </w:tcPr>
          <w:p w14:paraId="3BFAB21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B8EDF7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320CC0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C3FE78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2AA3299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6B88D2D5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2757AEE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14:paraId="69DE809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 w:eastAsia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Neue/temporäre Mitarbeitende wurden systematisch eingeführt.</w:t>
            </w:r>
          </w:p>
        </w:tc>
        <w:tc>
          <w:tcPr>
            <w:tcW w:w="567" w:type="dxa"/>
            <w:shd w:val="clear" w:color="auto" w:fill="auto"/>
          </w:tcPr>
          <w:p w14:paraId="17F8913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5E82C8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700CAF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6477986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5B1FBC5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3A06104B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7B0D19E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14:paraId="40A8B6A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Es wurde schriftlich festgehalten, wer, wann, von wem, worüber ausgebildet bzw. instruiert worden ist (Personalblatt).</w:t>
            </w:r>
          </w:p>
        </w:tc>
        <w:tc>
          <w:tcPr>
            <w:tcW w:w="567" w:type="dxa"/>
            <w:shd w:val="clear" w:color="auto" w:fill="auto"/>
          </w:tcPr>
          <w:p w14:paraId="2374BE0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0AAC85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2D49B7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15D8A6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2C93B7F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53E769EC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259C1A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14:paraId="2867B7C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 w:eastAsia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Neue Arbeitsmittel wurden bzgl. Sicherheit und Gesundheitsschutz überprüft (Abnahmecheckliste).</w:t>
            </w:r>
          </w:p>
        </w:tc>
        <w:tc>
          <w:tcPr>
            <w:tcW w:w="567" w:type="dxa"/>
            <w:shd w:val="clear" w:color="auto" w:fill="auto"/>
          </w:tcPr>
          <w:p w14:paraId="2E02346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5A0DE2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776973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0B94032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4849D7C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009F4738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FD755E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14:paraId="3307709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 w:eastAsia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Die Instandhaltung/Wartung von Gebäuden und Arbeitsmitteln wurde umgesetzt und ist dokumentiert.</w:t>
            </w:r>
          </w:p>
        </w:tc>
        <w:tc>
          <w:tcPr>
            <w:tcW w:w="567" w:type="dxa"/>
            <w:shd w:val="clear" w:color="auto" w:fill="auto"/>
          </w:tcPr>
          <w:p w14:paraId="3F76F31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158E04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9A191C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661AAA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0BDB8C3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096B09F7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797BE10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4.3</w:t>
            </w:r>
          </w:p>
        </w:tc>
        <w:tc>
          <w:tcPr>
            <w:tcW w:w="5103" w:type="dxa"/>
            <w:shd w:val="clear" w:color="auto" w:fill="auto"/>
          </w:tcPr>
          <w:p w14:paraId="20746711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Die Regelung über die Verwendung und Wartung der persönlichen Schutzausrüstung ist aktuell.</w:t>
            </w:r>
          </w:p>
        </w:tc>
        <w:tc>
          <w:tcPr>
            <w:tcW w:w="567" w:type="dxa"/>
            <w:shd w:val="clear" w:color="auto" w:fill="auto"/>
          </w:tcPr>
          <w:p w14:paraId="2CA2CBE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C75E0E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1427C7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EAD22F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532339B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51FB50C0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A69F75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4.4</w:t>
            </w:r>
          </w:p>
        </w:tc>
        <w:tc>
          <w:tcPr>
            <w:tcW w:w="5103" w:type="dxa"/>
            <w:shd w:val="clear" w:color="auto" w:fill="auto"/>
          </w:tcPr>
          <w:p w14:paraId="7E42775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Die im Betrieb verwendeten gesundheitsgefährdenden Stoffe sind erfasst (Gefahrstoffliste), die Verantwortlichkeiten geregelt, die entsprechenden Gefahren bekannt (Sicherheitsdatenblätter, Instruktion) und die notwendigen Sicherheitsmassnahmen getroffen (bspw. Lagerung).</w:t>
            </w:r>
          </w:p>
        </w:tc>
        <w:tc>
          <w:tcPr>
            <w:tcW w:w="567" w:type="dxa"/>
            <w:shd w:val="clear" w:color="auto" w:fill="auto"/>
          </w:tcPr>
          <w:p w14:paraId="56E8D09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C97337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F9DD9F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5C0612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305BEF6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21FB9C95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4436FD5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14:paraId="0CA15E7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 xml:space="preserve">Die Gefährdungen im Betrieb wurden systematisch ermittelt (bspw. mit Checklisten) und die Ergebnisse dokumentiert. Bei betrieblichen Änderungen (bspw. neue Maschinen, neue/veränderte Arbeitsabläufe, Umbau) wurde die Gefährdungsermittlung auf Aktualität und Vollständigkeit überprüft. </w:t>
            </w:r>
          </w:p>
        </w:tc>
        <w:tc>
          <w:tcPr>
            <w:tcW w:w="567" w:type="dxa"/>
            <w:shd w:val="clear" w:color="auto" w:fill="auto"/>
          </w:tcPr>
          <w:p w14:paraId="25B140F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C1504E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D69602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E9B141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1E5E47F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26C186EB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4CB2CF6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14:paraId="02CB8301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 w:eastAsia="de-CH"/>
              </w:rPr>
              <w:t>Unfälle und Störungen in den betrieblichen Abläufen wurden abgeklärt und die Ergebnisse dokumentiert.</w:t>
            </w:r>
          </w:p>
        </w:tc>
        <w:tc>
          <w:tcPr>
            <w:tcW w:w="567" w:type="dxa"/>
            <w:shd w:val="clear" w:color="auto" w:fill="auto"/>
          </w:tcPr>
          <w:p w14:paraId="546D760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65510D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874822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8B17E1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4C3EF81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217DAB3A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961AE0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6.1</w:t>
            </w:r>
          </w:p>
        </w:tc>
        <w:tc>
          <w:tcPr>
            <w:tcW w:w="5103" w:type="dxa"/>
            <w:shd w:val="clear" w:color="auto" w:fill="auto"/>
          </w:tcPr>
          <w:p w14:paraId="635F09E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 xml:space="preserve">Die Umsetzung der zu treffenden Massnahmen aus Gefährdungsermittlung(en) und Unfallabklärung(en) wurde überprüft und dokumentiert. </w:t>
            </w:r>
          </w:p>
        </w:tc>
        <w:tc>
          <w:tcPr>
            <w:tcW w:w="567" w:type="dxa"/>
            <w:shd w:val="clear" w:color="auto" w:fill="auto"/>
          </w:tcPr>
          <w:p w14:paraId="500BD34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0B6693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0EF7C4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1E7FC89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273E70E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12793F5C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D1EA61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lastRenderedPageBreak/>
              <w:t>7.1</w:t>
            </w:r>
          </w:p>
        </w:tc>
        <w:tc>
          <w:tcPr>
            <w:tcW w:w="5103" w:type="dxa"/>
            <w:shd w:val="clear" w:color="auto" w:fill="auto"/>
          </w:tcPr>
          <w:p w14:paraId="4BD687E9" w14:textId="18C63550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as Blatt «Verhalten im Notfall» ist aktuell und gut sichtbar aufgehängt.</w:t>
            </w:r>
          </w:p>
        </w:tc>
        <w:tc>
          <w:tcPr>
            <w:tcW w:w="567" w:type="dxa"/>
            <w:shd w:val="clear" w:color="auto" w:fill="auto"/>
          </w:tcPr>
          <w:p w14:paraId="0028E17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B5E7AA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29546F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3D1681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339266A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6E15040A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5080575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7.2</w:t>
            </w:r>
          </w:p>
        </w:tc>
        <w:tc>
          <w:tcPr>
            <w:tcW w:w="5103" w:type="dxa"/>
            <w:shd w:val="clear" w:color="auto" w:fill="auto"/>
          </w:tcPr>
          <w:p w14:paraId="66A41AF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Im Betrieb sind die notwendigen Erste-Hilfe-Personen vorhanden (namentlich bestimmt, ausgebildet, Refresher absolviert).</w:t>
            </w:r>
          </w:p>
        </w:tc>
        <w:tc>
          <w:tcPr>
            <w:tcW w:w="567" w:type="dxa"/>
            <w:shd w:val="clear" w:color="auto" w:fill="auto"/>
          </w:tcPr>
          <w:p w14:paraId="40AB7EE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E3113F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BD83B6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016BD99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2187B41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4C91E47B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3748DA9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7.3</w:t>
            </w:r>
          </w:p>
        </w:tc>
        <w:tc>
          <w:tcPr>
            <w:tcW w:w="5103" w:type="dxa"/>
            <w:shd w:val="clear" w:color="auto" w:fill="auto"/>
          </w:tcPr>
          <w:p w14:paraId="00F7E60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rFonts w:eastAsia="Times New Roman"/>
                <w:sz w:val="20"/>
                <w:szCs w:val="20"/>
                <w:lang w:val="de-CH" w:eastAsia="de-CH"/>
              </w:rPr>
              <w:t>Das Erste-Hilfe-Material (Erste-Hilfe-Apotheke) wurde regelmässig auf Vollständigkeit kontrolliert.</w:t>
            </w:r>
          </w:p>
        </w:tc>
        <w:tc>
          <w:tcPr>
            <w:tcW w:w="567" w:type="dxa"/>
            <w:shd w:val="clear" w:color="auto" w:fill="auto"/>
          </w:tcPr>
          <w:p w14:paraId="41411D7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A15616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145E68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11A8F773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1A29B1A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0A1B016E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13F72A1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8.1</w:t>
            </w:r>
          </w:p>
        </w:tc>
        <w:tc>
          <w:tcPr>
            <w:tcW w:w="5103" w:type="dxa"/>
            <w:shd w:val="clear" w:color="auto" w:fill="auto"/>
          </w:tcPr>
          <w:p w14:paraId="0C165AF2" w14:textId="77777777" w:rsidR="00F55BEF" w:rsidRPr="002B4017" w:rsidRDefault="00F55BEF" w:rsidP="00F55BEF">
            <w:pPr>
              <w:pStyle w:val="StandardAbstandklein"/>
              <w:rPr>
                <w:rFonts w:eastAsia="Times New Roman"/>
                <w:sz w:val="20"/>
                <w:szCs w:val="20"/>
                <w:highlight w:val="yellow"/>
                <w:lang w:val="de-CH" w:eastAsia="de-CH"/>
              </w:rPr>
            </w:pPr>
            <w:r w:rsidRPr="002B4017">
              <w:rPr>
                <w:rFonts w:eastAsia="Times New Roman"/>
                <w:sz w:val="20"/>
                <w:szCs w:val="20"/>
                <w:lang w:val="de-CH" w:eastAsia="de-CH"/>
              </w:rPr>
              <w:t>Die Mitarbeitenden wurden bei wichtigen Entscheidungen bzgl. Arbeitssicherheit und Gesundheitsschutz mit einbezogen / informiert (bspw. bei Teamsitzungen).</w:t>
            </w:r>
          </w:p>
        </w:tc>
        <w:tc>
          <w:tcPr>
            <w:tcW w:w="567" w:type="dxa"/>
            <w:shd w:val="clear" w:color="auto" w:fill="auto"/>
          </w:tcPr>
          <w:p w14:paraId="50ABBE4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7B02EE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D04C7E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6B75131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056B8D5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339FC1F0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491287D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1</w:t>
            </w:r>
          </w:p>
        </w:tc>
        <w:tc>
          <w:tcPr>
            <w:tcW w:w="5103" w:type="dxa"/>
            <w:shd w:val="clear" w:color="auto" w:fill="auto"/>
          </w:tcPr>
          <w:p w14:paraId="66F31E3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ie Notwendigkeit einer arbeitsmedizinischen Betreuung wurde überprüft (09_01) und ggf. wurde diese umgesetzt.</w:t>
            </w:r>
          </w:p>
        </w:tc>
        <w:tc>
          <w:tcPr>
            <w:tcW w:w="567" w:type="dxa"/>
            <w:shd w:val="clear" w:color="auto" w:fill="auto"/>
          </w:tcPr>
          <w:p w14:paraId="17DC457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8625D6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0A6B4A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466C478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4301B59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4161D1F9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12DFDF7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2</w:t>
            </w:r>
          </w:p>
        </w:tc>
        <w:tc>
          <w:tcPr>
            <w:tcW w:w="5103" w:type="dxa"/>
            <w:shd w:val="clear" w:color="auto" w:fill="auto"/>
          </w:tcPr>
          <w:p w14:paraId="318DAD4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ie Mitarbeitenden wurden zur medizinischen Sprechstunde informiert.</w:t>
            </w:r>
          </w:p>
        </w:tc>
        <w:tc>
          <w:tcPr>
            <w:tcW w:w="567" w:type="dxa"/>
            <w:shd w:val="clear" w:color="auto" w:fill="auto"/>
          </w:tcPr>
          <w:p w14:paraId="233E5C9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2A72926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8673DD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BBBC1A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6D0058F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46CF9330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0C119F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3</w:t>
            </w:r>
          </w:p>
        </w:tc>
        <w:tc>
          <w:tcPr>
            <w:tcW w:w="5103" w:type="dxa"/>
            <w:shd w:val="clear" w:color="auto" w:fill="auto"/>
          </w:tcPr>
          <w:p w14:paraId="6B0F0BA0" w14:textId="77777777" w:rsidR="00F55BEF" w:rsidRPr="002B4017" w:rsidRDefault="00F55BEF" w:rsidP="00F55BEF">
            <w:pPr>
              <w:pStyle w:val="StandardAbstandklein"/>
              <w:rPr>
                <w:rFonts w:eastAsia="Times New Roman"/>
                <w:sz w:val="20"/>
                <w:szCs w:val="20"/>
                <w:lang w:val="de-CH" w:eastAsia="de-CH"/>
              </w:rPr>
            </w:pPr>
            <w:r w:rsidRPr="002B4017">
              <w:rPr>
                <w:rFonts w:eastAsia="Times New Roman"/>
                <w:sz w:val="20"/>
                <w:szCs w:val="20"/>
                <w:lang w:val="de-CH" w:eastAsia="de-CH"/>
              </w:rPr>
              <w:t>Alle Arbeitszeiten wurden schriftlich erfasst. Die Arbeitszeitkontrollen werden 5 Jahre aufbewahrt.</w:t>
            </w:r>
          </w:p>
        </w:tc>
        <w:tc>
          <w:tcPr>
            <w:tcW w:w="567" w:type="dxa"/>
            <w:shd w:val="clear" w:color="auto" w:fill="auto"/>
          </w:tcPr>
          <w:p w14:paraId="3B3DD79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4E85577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C7910E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7B8A28E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7E4F6481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0AEDD772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244E68B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4</w:t>
            </w:r>
          </w:p>
        </w:tc>
        <w:tc>
          <w:tcPr>
            <w:tcW w:w="5103" w:type="dxa"/>
            <w:shd w:val="clear" w:color="auto" w:fill="auto"/>
          </w:tcPr>
          <w:p w14:paraId="6F12F00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Alle neuen Mitarbeiterinnen wurden bei Stellenantritt zum Thema Mutterschutz informiert.</w:t>
            </w:r>
          </w:p>
        </w:tc>
        <w:tc>
          <w:tcPr>
            <w:tcW w:w="567" w:type="dxa"/>
            <w:shd w:val="clear" w:color="auto" w:fill="auto"/>
          </w:tcPr>
          <w:p w14:paraId="448EBF9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3359D51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8515C4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044EDA9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60251D9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1DDF96A5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16EE7D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5</w:t>
            </w:r>
          </w:p>
        </w:tc>
        <w:tc>
          <w:tcPr>
            <w:tcW w:w="5103" w:type="dxa"/>
            <w:shd w:val="clear" w:color="auto" w:fill="auto"/>
          </w:tcPr>
          <w:p w14:paraId="76C1CCA5" w14:textId="77777777" w:rsidR="00F55BEF" w:rsidRPr="002B4017" w:rsidRDefault="00F55BEF" w:rsidP="00F55BEF">
            <w:pPr>
              <w:pStyle w:val="StandardAbstandklein"/>
              <w:rPr>
                <w:rFonts w:eastAsia="Times New Roman"/>
                <w:sz w:val="20"/>
                <w:szCs w:val="20"/>
                <w:lang w:val="de-CH" w:eastAsia="de-CH"/>
              </w:rPr>
            </w:pPr>
            <w:r w:rsidRPr="002B4017">
              <w:rPr>
                <w:rFonts w:eastAsia="Times New Roman"/>
                <w:sz w:val="20"/>
                <w:szCs w:val="20"/>
                <w:lang w:val="de-CH" w:eastAsia="de-CH"/>
              </w:rPr>
              <w:t>Der Jugendarbeitsschutz wird umgesetzt.</w:t>
            </w:r>
          </w:p>
        </w:tc>
        <w:tc>
          <w:tcPr>
            <w:tcW w:w="567" w:type="dxa"/>
            <w:shd w:val="clear" w:color="auto" w:fill="auto"/>
          </w:tcPr>
          <w:p w14:paraId="03D4BB1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31A69F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75F6E2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3110CE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6028F22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61D60AC9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25A2F9C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6</w:t>
            </w:r>
          </w:p>
        </w:tc>
        <w:tc>
          <w:tcPr>
            <w:tcW w:w="5103" w:type="dxa"/>
            <w:shd w:val="clear" w:color="auto" w:fill="auto"/>
          </w:tcPr>
          <w:p w14:paraId="785620B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er Schutz der persönlichen Integrität ist umgesetzt.</w:t>
            </w:r>
          </w:p>
        </w:tc>
        <w:tc>
          <w:tcPr>
            <w:tcW w:w="567" w:type="dxa"/>
            <w:shd w:val="clear" w:color="auto" w:fill="auto"/>
          </w:tcPr>
          <w:p w14:paraId="1B31CDE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0B493B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A92F4C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42C512F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1D76638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418BFCAD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6B68B6C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7</w:t>
            </w:r>
          </w:p>
        </w:tc>
        <w:tc>
          <w:tcPr>
            <w:tcW w:w="5103" w:type="dxa"/>
            <w:shd w:val="clear" w:color="auto" w:fill="auto"/>
          </w:tcPr>
          <w:p w14:paraId="2B39EB5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ie psychosoziale Belastung der Mitarbeitenden wurde ermittelt und wo möglich optimiert.</w:t>
            </w:r>
          </w:p>
        </w:tc>
        <w:tc>
          <w:tcPr>
            <w:tcW w:w="567" w:type="dxa"/>
            <w:shd w:val="clear" w:color="auto" w:fill="auto"/>
          </w:tcPr>
          <w:p w14:paraId="6806D8E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9BBDD6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72976D5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3CC0AEFB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4705B8B6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1E51FAC6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32695B8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8</w:t>
            </w:r>
          </w:p>
        </w:tc>
        <w:tc>
          <w:tcPr>
            <w:tcW w:w="5103" w:type="dxa"/>
            <w:shd w:val="clear" w:color="auto" w:fill="auto"/>
          </w:tcPr>
          <w:p w14:paraId="0EE92C5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ie körperliche Belastung der Mitarbeitenden wurde ermittelt und wo möglich optimiert. Die Mitarbeitenden wurden zur Ergonomie geschult.</w:t>
            </w:r>
          </w:p>
        </w:tc>
        <w:tc>
          <w:tcPr>
            <w:tcW w:w="567" w:type="dxa"/>
            <w:shd w:val="clear" w:color="auto" w:fill="auto"/>
          </w:tcPr>
          <w:p w14:paraId="2257382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071250F8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64B8E5ED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245998E7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1C4BADA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09190364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4A0E3141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9.9</w:t>
            </w:r>
          </w:p>
        </w:tc>
        <w:tc>
          <w:tcPr>
            <w:tcW w:w="5103" w:type="dxa"/>
            <w:shd w:val="clear" w:color="auto" w:fill="auto"/>
          </w:tcPr>
          <w:p w14:paraId="1D8474B7" w14:textId="104F31AB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  <w:r w:rsidRPr="002B4017">
              <w:rPr>
                <w:sz w:val="20"/>
                <w:szCs w:val="20"/>
                <w:lang w:val="de-CH"/>
              </w:rPr>
              <w:t>Die Arbeitsumgebung (Licht, Raumklima, Arbeiten Freien) wurde überprüft.</w:t>
            </w:r>
          </w:p>
        </w:tc>
        <w:tc>
          <w:tcPr>
            <w:tcW w:w="567" w:type="dxa"/>
            <w:shd w:val="clear" w:color="auto" w:fill="auto"/>
          </w:tcPr>
          <w:p w14:paraId="7D7E4BB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12CD239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F89CE04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44B14C4A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60C88EB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  <w:tr w:rsidR="00F55BEF" w:rsidRPr="002B4017" w14:paraId="137A73D9" w14:textId="77777777" w:rsidTr="00F55BEF">
        <w:trPr>
          <w:trHeight w:val="373"/>
        </w:trPr>
        <w:tc>
          <w:tcPr>
            <w:tcW w:w="567" w:type="dxa"/>
            <w:shd w:val="clear" w:color="auto" w:fill="auto"/>
          </w:tcPr>
          <w:p w14:paraId="1FA3CA2E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103" w:type="dxa"/>
            <w:shd w:val="clear" w:color="auto" w:fill="auto"/>
          </w:tcPr>
          <w:p w14:paraId="698FF8B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534457B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7FE526BF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shd w:val="clear" w:color="auto" w:fill="auto"/>
          </w:tcPr>
          <w:p w14:paraId="150C5A7C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shd w:val="clear" w:color="auto" w:fill="auto"/>
          </w:tcPr>
          <w:p w14:paraId="15F80C82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68049950" w14:textId="77777777" w:rsidR="00F55BEF" w:rsidRPr="002B4017" w:rsidRDefault="00F55BEF" w:rsidP="00F55BEF">
            <w:pPr>
              <w:pStyle w:val="StandardAbstandklein"/>
              <w:rPr>
                <w:sz w:val="20"/>
                <w:szCs w:val="20"/>
                <w:lang w:val="de-CH"/>
              </w:rPr>
            </w:pPr>
          </w:p>
        </w:tc>
      </w:tr>
    </w:tbl>
    <w:p w14:paraId="5BBB00E1" w14:textId="77777777" w:rsidR="00F55BEF" w:rsidRPr="002B4017" w:rsidRDefault="00F55BEF" w:rsidP="00F55BEF">
      <w:pPr>
        <w:tabs>
          <w:tab w:val="left" w:pos="4962"/>
        </w:tabs>
        <w:rPr>
          <w:rFonts w:cs="Arial"/>
          <w:sz w:val="20"/>
          <w:szCs w:val="20"/>
        </w:rPr>
      </w:pPr>
    </w:p>
    <w:p w14:paraId="0CB1F6C4" w14:textId="77777777" w:rsidR="00F55BEF" w:rsidRPr="002B4017" w:rsidRDefault="00F55BEF" w:rsidP="00F55BEF"/>
    <w:sectPr w:rsidR="00F55BEF" w:rsidRPr="002B4017" w:rsidSect="00C224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97" w:right="926" w:bottom="1531" w:left="1417" w:header="76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7256" w14:textId="77777777" w:rsidR="00B634A3" w:rsidRDefault="00B634A3">
      <w:pPr>
        <w:spacing w:after="0"/>
      </w:pPr>
      <w:r>
        <w:separator/>
      </w:r>
    </w:p>
  </w:endnote>
  <w:endnote w:type="continuationSeparator" w:id="0">
    <w:p w14:paraId="1A56EA44" w14:textId="77777777" w:rsidR="00B634A3" w:rsidRDefault="00B63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605B" w14:textId="77777777" w:rsidR="00B634A3" w:rsidRPr="00345306" w:rsidRDefault="00B634A3" w:rsidP="008C6FF0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540"/>
      </w:tabs>
      <w:spacing w:before="0"/>
      <w:rPr>
        <w:rFonts w:cs="Arial"/>
        <w:b w:val="0"/>
        <w:bCs/>
      </w:rPr>
    </w:pPr>
  </w:p>
  <w:p w14:paraId="32B36717" w14:textId="77B086FE" w:rsidR="00B634A3" w:rsidRPr="0073276B" w:rsidRDefault="002B4017" w:rsidP="0073276B">
    <w:pPr>
      <w:pStyle w:val="Fuzeile"/>
      <w:tabs>
        <w:tab w:val="clear" w:pos="9072"/>
        <w:tab w:val="right" w:pos="9600"/>
      </w:tabs>
      <w:rPr>
        <w:szCs w:val="16"/>
      </w:rPr>
    </w:pPr>
    <w:fldSimple w:instr=" FILENAME   \* MERGEFORMAT ">
      <w:r w:rsidR="00E34C0D" w:rsidRPr="00E34C0D">
        <w:rPr>
          <w:noProof/>
          <w:szCs w:val="16"/>
        </w:rPr>
        <w:t>10-AH1</w:t>
      </w:r>
      <w:r w:rsidR="00E34C0D">
        <w:rPr>
          <w:noProof/>
        </w:rPr>
        <w:t>_Ueberpruefung_Jahresaktivitaeten_21-05de</w:t>
      </w:r>
    </w:fldSimple>
    <w:r w:rsidR="00B634A3">
      <w:t xml:space="preserve"> </w:t>
    </w:r>
    <w:r w:rsidR="00B634A3" w:rsidRPr="0073276B">
      <w:rPr>
        <w:szCs w:val="16"/>
      </w:rPr>
      <w:tab/>
    </w:r>
    <w:r w:rsidR="00B634A3">
      <w:rPr>
        <w:szCs w:val="16"/>
      </w:rPr>
      <w:tab/>
    </w:r>
    <w:r w:rsidR="001F1DD8">
      <w:fldChar w:fldCharType="begin"/>
    </w:r>
    <w:r w:rsidR="00C14558">
      <w:instrText xml:space="preserve"> PAGE  \* Arabic  \* MERGEFORMAT </w:instrText>
    </w:r>
    <w:r w:rsidR="001F1DD8">
      <w:fldChar w:fldCharType="separate"/>
    </w:r>
    <w:r w:rsidR="00FD5923">
      <w:rPr>
        <w:noProof/>
      </w:rPr>
      <w:t>2</w:t>
    </w:r>
    <w:r w:rsidR="001F1DD8">
      <w:rPr>
        <w:noProof/>
      </w:rPr>
      <w:fldChar w:fldCharType="end"/>
    </w:r>
    <w:r w:rsidR="00C14558">
      <w:rPr>
        <w:noProof/>
      </w:rPr>
      <w:t xml:space="preserve"> / </w:t>
    </w:r>
    <w:fldSimple w:instr=" NUMPAGES   \* MERGEFORMAT ">
      <w:r w:rsidR="00FD5923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3383"/>
      <w:gridCol w:w="1706"/>
      <w:gridCol w:w="1708"/>
      <w:gridCol w:w="1706"/>
    </w:tblGrid>
    <w:tr w:rsidR="00F55BEF" w14:paraId="7E754B43" w14:textId="77777777" w:rsidTr="00B104EC">
      <w:tc>
        <w:tcPr>
          <w:tcW w:w="780" w:type="pct"/>
        </w:tcPr>
        <w:p w14:paraId="4365EFA5" w14:textId="77777777" w:rsidR="00F55BEF" w:rsidRDefault="00F55BEF" w:rsidP="00F55BEF">
          <w:pPr>
            <w:pStyle w:val="Fuzeile"/>
            <w:spacing w:before="40" w:after="40"/>
          </w:pPr>
          <w:r>
            <w:t>Datei / Version:</w:t>
          </w:r>
        </w:p>
      </w:tc>
      <w:tc>
        <w:tcPr>
          <w:tcW w:w="1219" w:type="pct"/>
        </w:tcPr>
        <w:p w14:paraId="38A7777D" w14:textId="54EF9E62" w:rsidR="00F55BEF" w:rsidRDefault="00F55BEF" w:rsidP="00F55BEF">
          <w:pPr>
            <w:pStyle w:val="Fuzeile"/>
            <w:spacing w:before="40" w:after="40"/>
          </w:pPr>
          <w:fldSimple w:instr=" FILENAME   \* MERGEFORMAT ">
            <w:r w:rsidR="00E34C0D">
              <w:rPr>
                <w:noProof/>
              </w:rPr>
              <w:t>10-AH1_Ueberpruefung_Jahresaktivitaeten_21-05de</w:t>
            </w:r>
          </w:fldSimple>
        </w:p>
      </w:tc>
      <w:tc>
        <w:tcPr>
          <w:tcW w:w="1000" w:type="pct"/>
        </w:tcPr>
        <w:p w14:paraId="0B9FDB7E" w14:textId="4B23F647" w:rsidR="00F55BEF" w:rsidRDefault="00F55BEF" w:rsidP="00F55BEF">
          <w:pPr>
            <w:pStyle w:val="Fuzeile"/>
            <w:spacing w:before="40" w:after="40"/>
          </w:pPr>
          <w:r w:rsidRPr="00D1634D">
            <w:t xml:space="preserve">erstellt: </w:t>
          </w:r>
          <w:r>
            <w:t>07.01.2020</w:t>
          </w:r>
        </w:p>
      </w:tc>
      <w:tc>
        <w:tcPr>
          <w:tcW w:w="1001" w:type="pct"/>
        </w:tcPr>
        <w:p w14:paraId="0EB42587" w14:textId="04AB4C50" w:rsidR="00F55BEF" w:rsidRDefault="00F55BEF" w:rsidP="00F55BEF">
          <w:pPr>
            <w:pStyle w:val="Fuzeile"/>
            <w:spacing w:before="40" w:after="40"/>
          </w:pPr>
          <w:r w:rsidRPr="00D1634D">
            <w:t xml:space="preserve">geprüft: </w:t>
          </w:r>
          <w:r>
            <w:t>14.09.2020</w:t>
          </w:r>
        </w:p>
      </w:tc>
      <w:tc>
        <w:tcPr>
          <w:tcW w:w="1000" w:type="pct"/>
        </w:tcPr>
        <w:p w14:paraId="30105AB9" w14:textId="454E8122" w:rsidR="00F55BEF" w:rsidRDefault="00F55BEF" w:rsidP="00F55BEF">
          <w:pPr>
            <w:pStyle w:val="Fuzeile"/>
            <w:spacing w:before="40" w:after="40"/>
          </w:pPr>
          <w:r w:rsidRPr="00D1634D">
            <w:t xml:space="preserve">freigegeben: </w:t>
          </w:r>
          <w:r>
            <w:t>20.05.2021</w:t>
          </w:r>
        </w:p>
      </w:tc>
    </w:tr>
    <w:tr w:rsidR="00F55BEF" w14:paraId="2E43FAD0" w14:textId="77777777" w:rsidTr="00B104EC">
      <w:tc>
        <w:tcPr>
          <w:tcW w:w="780" w:type="pct"/>
        </w:tcPr>
        <w:p w14:paraId="74D5444B" w14:textId="77777777" w:rsidR="00F55BEF" w:rsidRDefault="00F55BEF" w:rsidP="00F55BEF">
          <w:pPr>
            <w:pStyle w:val="Fuzeile"/>
            <w:spacing w:before="40" w:after="40"/>
          </w:pPr>
          <w:r>
            <w:t>ersetzt Dokument:</w:t>
          </w:r>
        </w:p>
      </w:tc>
      <w:tc>
        <w:tcPr>
          <w:tcW w:w="1219" w:type="pct"/>
        </w:tcPr>
        <w:p w14:paraId="34A9F44C" w14:textId="5346386B" w:rsidR="00F55BEF" w:rsidRDefault="002B4017" w:rsidP="00F55BEF">
          <w:pPr>
            <w:pStyle w:val="Fuzeile"/>
            <w:spacing w:before="40" w:after="40"/>
          </w:pPr>
          <w:r>
            <w:t>n</w:t>
          </w:r>
          <w:r w:rsidR="00F55BEF">
            <w:t>eu</w:t>
          </w:r>
        </w:p>
      </w:tc>
      <w:tc>
        <w:tcPr>
          <w:tcW w:w="1000" w:type="pct"/>
        </w:tcPr>
        <w:p w14:paraId="770DD59B" w14:textId="1E159698" w:rsidR="00F55BEF" w:rsidRDefault="00F55BEF" w:rsidP="00F55BEF">
          <w:pPr>
            <w:pStyle w:val="Fuzeile"/>
            <w:spacing w:before="40" w:after="40"/>
          </w:pPr>
          <w:r w:rsidRPr="00D1634D">
            <w:t>Name</w:t>
          </w:r>
          <w:r>
            <w:t>: O. Wettmann</w:t>
          </w:r>
        </w:p>
      </w:tc>
      <w:tc>
        <w:tcPr>
          <w:tcW w:w="1001" w:type="pct"/>
        </w:tcPr>
        <w:p w14:paraId="68C89EE1" w14:textId="38190552" w:rsidR="00F55BEF" w:rsidRDefault="00F55BEF" w:rsidP="00F55BEF">
          <w:pPr>
            <w:pStyle w:val="Fuzeile"/>
            <w:spacing w:before="40" w:after="40"/>
          </w:pPr>
          <w:r w:rsidRPr="00D1634D">
            <w:t>Name</w:t>
          </w:r>
          <w:r>
            <w:t>: N. Loichat</w:t>
          </w:r>
        </w:p>
      </w:tc>
      <w:tc>
        <w:tcPr>
          <w:tcW w:w="1000" w:type="pct"/>
        </w:tcPr>
        <w:p w14:paraId="73841C70" w14:textId="7F21A7C5" w:rsidR="00F55BEF" w:rsidRDefault="00F55BEF" w:rsidP="00F55BEF">
          <w:pPr>
            <w:pStyle w:val="Fuzeile"/>
            <w:spacing w:before="40" w:after="40"/>
            <w:jc w:val="right"/>
          </w:pPr>
          <w:r w:rsidRPr="00D1634D">
            <w:t>Name</w:t>
          </w:r>
          <w:r>
            <w:t>: S. Schluep</w:t>
          </w:r>
        </w:p>
      </w:tc>
    </w:tr>
    <w:tr w:rsidR="00B634A3" w14:paraId="3E121AE6" w14:textId="77777777" w:rsidTr="00EF25FF">
      <w:tc>
        <w:tcPr>
          <w:tcW w:w="780" w:type="pct"/>
        </w:tcPr>
        <w:p w14:paraId="00F9B670" w14:textId="77777777" w:rsidR="00B634A3" w:rsidRDefault="00B634A3" w:rsidP="00E11F6D">
          <w:pPr>
            <w:pStyle w:val="Fuzeile"/>
            <w:spacing w:before="40" w:after="40"/>
          </w:pPr>
          <w:r>
            <w:rPr>
              <w:rFonts w:cs="Arial"/>
            </w:rPr>
            <w:t>©</w:t>
          </w:r>
          <w:r>
            <w:t xml:space="preserve"> AEH</w:t>
          </w:r>
        </w:p>
      </w:tc>
      <w:tc>
        <w:tcPr>
          <w:tcW w:w="3220" w:type="pct"/>
          <w:gridSpan w:val="3"/>
        </w:tcPr>
        <w:p w14:paraId="06D894FF" w14:textId="77777777" w:rsidR="00B634A3" w:rsidRDefault="00B634A3" w:rsidP="008E361B">
          <w:pPr>
            <w:pStyle w:val="Fuzeile"/>
            <w:spacing w:before="40" w:after="40"/>
          </w:pPr>
          <w:r w:rsidRPr="001A35EF">
            <w:rPr>
              <w:rFonts w:cs="Arial"/>
              <w:szCs w:val="16"/>
            </w:rPr>
            <w:t xml:space="preserve">Verteiler: </w:t>
          </w:r>
          <w:r w:rsidR="00C14558">
            <w:t>Mitglieder der Modelllösung mASA Spitex</w:t>
          </w:r>
        </w:p>
      </w:tc>
      <w:tc>
        <w:tcPr>
          <w:tcW w:w="1000" w:type="pct"/>
        </w:tcPr>
        <w:p w14:paraId="3DD8B7DB" w14:textId="77777777" w:rsidR="00B634A3" w:rsidRDefault="001F1DD8" w:rsidP="008E361B">
          <w:pPr>
            <w:pStyle w:val="Fuzeile"/>
            <w:spacing w:before="40" w:after="40"/>
            <w:jc w:val="right"/>
          </w:pPr>
          <w:r>
            <w:fldChar w:fldCharType="begin"/>
          </w:r>
          <w:r w:rsidR="00C14558">
            <w:instrText xml:space="preserve"> PAGE  \* Arabic  \* MERGEFORMAT </w:instrText>
          </w:r>
          <w:r>
            <w:fldChar w:fldCharType="separate"/>
          </w:r>
          <w:r w:rsidR="00FD592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C14558">
            <w:rPr>
              <w:noProof/>
            </w:rPr>
            <w:t xml:space="preserve"> / </w:t>
          </w:r>
          <w:fldSimple w:instr=" NUMPAGES   \* MERGEFORMAT ">
            <w:r w:rsidR="00FD5923">
              <w:rPr>
                <w:noProof/>
              </w:rPr>
              <w:t>9</w:t>
            </w:r>
          </w:fldSimple>
        </w:p>
      </w:tc>
    </w:tr>
  </w:tbl>
  <w:p w14:paraId="579EAC8A" w14:textId="77777777" w:rsidR="00B634A3" w:rsidRPr="00EF25FF" w:rsidRDefault="00B634A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A699" w14:textId="77777777" w:rsidR="00B634A3" w:rsidRDefault="00B634A3">
      <w:pPr>
        <w:spacing w:after="0"/>
      </w:pPr>
      <w:r>
        <w:separator/>
      </w:r>
    </w:p>
  </w:footnote>
  <w:footnote w:type="continuationSeparator" w:id="0">
    <w:p w14:paraId="63F523A5" w14:textId="77777777" w:rsidR="00B634A3" w:rsidRDefault="00B634A3">
      <w:pPr>
        <w:spacing w:after="0"/>
      </w:pPr>
      <w:r>
        <w:continuationSeparator/>
      </w:r>
    </w:p>
  </w:footnote>
  <w:footnote w:id="1">
    <w:p w14:paraId="301DA8A8" w14:textId="77777777" w:rsidR="00F55BEF" w:rsidRPr="00000AA4" w:rsidRDefault="00F55BEF" w:rsidP="00F55BEF">
      <w:pPr>
        <w:pStyle w:val="Funotentext"/>
      </w:pPr>
      <w:r>
        <w:rPr>
          <w:rStyle w:val="Funotenzeichen"/>
        </w:rPr>
        <w:footnoteRef/>
      </w:r>
      <w:r>
        <w:t xml:space="preserve"> nicht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E1D8E" w14:textId="0241A702" w:rsidR="00B634A3" w:rsidRPr="00345306" w:rsidRDefault="002E3D5C" w:rsidP="0039796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cs="Arial"/>
        <w:b w:val="0"/>
        <w:bCs/>
      </w:rPr>
    </w:pPr>
    <w:r>
      <w:t>Modelllösung mASA Spitex</w:t>
    </w:r>
    <w:r w:rsidR="00B634A3">
      <w:tab/>
    </w:r>
    <w:sdt>
      <w:sdtPr>
        <w:alias w:val="Titel"/>
        <w:id w:val="33490630"/>
        <w:placeholder>
          <w:docPart w:val="CA2383155D5B4FAF88830DF6AC1484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5BEF">
          <w:t>10-AH1 Überprüfung Jahresaktivitäte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827"/>
      <w:gridCol w:w="2507"/>
    </w:tblGrid>
    <w:tr w:rsidR="00B634A3" w:rsidRPr="005A3ADD" w14:paraId="00059C62" w14:textId="77777777" w:rsidTr="00362DF2">
      <w:tc>
        <w:tcPr>
          <w:tcW w:w="3369" w:type="dxa"/>
          <w:shd w:val="clear" w:color="auto" w:fill="F2F2F2" w:themeFill="background1" w:themeFillShade="F2"/>
        </w:tcPr>
        <w:p w14:paraId="73436C75" w14:textId="77777777" w:rsidR="00B634A3" w:rsidRPr="005A3ADD" w:rsidRDefault="00B634A3" w:rsidP="00AA362C">
          <w:pPr>
            <w:pStyle w:val="Kopfzeile"/>
          </w:pPr>
          <w:r w:rsidRPr="005A3ADD">
            <w:t>Modelllösung mASA</w:t>
          </w:r>
          <w:r w:rsidR="00C14558">
            <w:t xml:space="preserve"> Spitex</w:t>
          </w:r>
        </w:p>
        <w:p w14:paraId="7CA4C18E" w14:textId="77777777" w:rsidR="00B634A3" w:rsidRPr="005A3ADD" w:rsidRDefault="00B634A3" w:rsidP="00AA362C">
          <w:pPr>
            <w:pStyle w:val="Kopfzeile"/>
          </w:pPr>
          <w:r w:rsidRPr="005A3ADD">
            <w:t>Arbeitssicherheitshandbuch</w:t>
          </w:r>
        </w:p>
      </w:tc>
      <w:tc>
        <w:tcPr>
          <w:tcW w:w="3827" w:type="dxa"/>
          <w:shd w:val="clear" w:color="auto" w:fill="F2F2F2" w:themeFill="background1" w:themeFillShade="F2"/>
        </w:tcPr>
        <w:sdt>
          <w:sdtPr>
            <w:alias w:val="Titel"/>
            <w:id w:val="33490606"/>
            <w:placeholder>
              <w:docPart w:val="4104184821BE4744A2BC5F5A190939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7A26AEE" w14:textId="77D7075D" w:rsidR="00B634A3" w:rsidRPr="005A3ADD" w:rsidRDefault="00F55BEF" w:rsidP="00F213F8">
              <w:pPr>
                <w:pStyle w:val="Kopfzeile"/>
                <w:jc w:val="center"/>
              </w:pPr>
              <w:r>
                <w:t>10</w:t>
              </w:r>
              <w:r w:rsidR="00A25BFE">
                <w:t>-</w:t>
              </w:r>
              <w:r w:rsidR="00FD5923">
                <w:t>AH</w:t>
              </w:r>
              <w:r>
                <w:t>1</w:t>
              </w:r>
              <w:r w:rsidR="00FD5923">
                <w:t xml:space="preserve"> </w:t>
              </w:r>
              <w:r>
                <w:t>Überprüfung Jahresaktivitäten</w:t>
              </w:r>
            </w:p>
          </w:sdtContent>
        </w:sdt>
      </w:tc>
      <w:tc>
        <w:tcPr>
          <w:tcW w:w="2507" w:type="dxa"/>
        </w:tcPr>
        <w:p w14:paraId="0CED2087" w14:textId="77777777" w:rsidR="00B634A3" w:rsidRPr="005A3ADD" w:rsidRDefault="00A851F0" w:rsidP="005C7445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6F4166BA" wp14:editId="3B0EDF9D">
                <wp:extent cx="1335027" cy="4206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H_Logo_RGB_ohne_Schutzz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027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4D1E0F" w14:textId="77777777" w:rsidR="00B634A3" w:rsidRPr="00D5007F" w:rsidRDefault="00B634A3" w:rsidP="00F01938">
    <w:pPr>
      <w:pStyle w:val="Kopfzeile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D2ED3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0216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8C1DFB"/>
    <w:multiLevelType w:val="hybridMultilevel"/>
    <w:tmpl w:val="EAF6658A"/>
    <w:lvl w:ilvl="0" w:tplc="E4B6DE1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Times New Roman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93F9B"/>
    <w:multiLevelType w:val="hybridMultilevel"/>
    <w:tmpl w:val="02722AAC"/>
    <w:lvl w:ilvl="0" w:tplc="192642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161C5"/>
    <w:multiLevelType w:val="multilevel"/>
    <w:tmpl w:val="9F7E30E6"/>
    <w:lvl w:ilvl="0">
      <w:start w:val="9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5"/>
      <w:numFmt w:val="decimal"/>
      <w:pStyle w:val="berschrift2"/>
      <w:lvlText w:val="10.%2"/>
      <w:lvlJc w:val="right"/>
      <w:pPr>
        <w:tabs>
          <w:tab w:val="num" w:pos="1135"/>
        </w:tabs>
        <w:ind w:left="1135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9"/>
      <w:numFmt w:val="decimal"/>
      <w:pStyle w:val="berschrift3"/>
      <w:lvlText w:val="10.5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2E45440C"/>
    <w:multiLevelType w:val="hybridMultilevel"/>
    <w:tmpl w:val="42B807BA"/>
    <w:lvl w:ilvl="0" w:tplc="3A5C2448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52BBE"/>
    <w:multiLevelType w:val="hybridMultilevel"/>
    <w:tmpl w:val="D1BCAE86"/>
    <w:lvl w:ilvl="0" w:tplc="F676C8F4">
      <w:numFmt w:val="bullet"/>
      <w:pStyle w:val="Aufzhlung2"/>
      <w:lvlText w:val=""/>
      <w:lvlJc w:val="left"/>
      <w:pPr>
        <w:ind w:left="124" w:hanging="360"/>
      </w:pPr>
      <w:rPr>
        <w:rFonts w:ascii="Symbol" w:eastAsia="Calibr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7" w15:restartNumberingAfterBreak="0">
    <w:nsid w:val="65FA0522"/>
    <w:multiLevelType w:val="hybridMultilevel"/>
    <w:tmpl w:val="B538A10A"/>
    <w:lvl w:ilvl="0" w:tplc="75281D76">
      <w:start w:val="1"/>
      <w:numFmt w:val="decimal"/>
      <w:lvlText w:val="10.%1"/>
      <w:lvlJc w:val="righ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55151F"/>
    <w:multiLevelType w:val="hybridMultilevel"/>
    <w:tmpl w:val="E5C416F2"/>
    <w:lvl w:ilvl="0" w:tplc="E326C77A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E64FFE"/>
    <w:multiLevelType w:val="multilevel"/>
    <w:tmpl w:val="1CA2E6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5"/>
      <w:numFmt w:val="decimal"/>
      <w:lvlText w:val="10.%2"/>
      <w:lvlJc w:val="right"/>
      <w:pPr>
        <w:tabs>
          <w:tab w:val="num" w:pos="1135"/>
        </w:tabs>
        <w:ind w:left="1135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0" w15:restartNumberingAfterBreak="0">
    <w:nsid w:val="6E243ADC"/>
    <w:multiLevelType w:val="hybridMultilevel"/>
    <w:tmpl w:val="A49804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92C93"/>
    <w:multiLevelType w:val="multilevel"/>
    <w:tmpl w:val="80C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86D7E"/>
    <w:multiLevelType w:val="hybridMultilevel"/>
    <w:tmpl w:val="1BD88A7A"/>
    <w:lvl w:ilvl="0" w:tplc="3A5C2448">
      <w:start w:val="1"/>
      <w:numFmt w:val="bullet"/>
      <w:pStyle w:val="Textkrper-Zeileneinzug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8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  <w:num w:numId="16">
    <w:abstractNumId w:val="4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038"/>
    <w:rsid w:val="00001C96"/>
    <w:rsid w:val="00010127"/>
    <w:rsid w:val="00017E00"/>
    <w:rsid w:val="0002250B"/>
    <w:rsid w:val="000404F1"/>
    <w:rsid w:val="00061806"/>
    <w:rsid w:val="00063CEA"/>
    <w:rsid w:val="0006608E"/>
    <w:rsid w:val="00067E1B"/>
    <w:rsid w:val="00076D20"/>
    <w:rsid w:val="00077BFA"/>
    <w:rsid w:val="000A2555"/>
    <w:rsid w:val="000A28C0"/>
    <w:rsid w:val="000B136B"/>
    <w:rsid w:val="000B269D"/>
    <w:rsid w:val="000C2ED6"/>
    <w:rsid w:val="000E21DD"/>
    <w:rsid w:val="000F48EC"/>
    <w:rsid w:val="000F4A05"/>
    <w:rsid w:val="000F5A34"/>
    <w:rsid w:val="0011590C"/>
    <w:rsid w:val="00115D78"/>
    <w:rsid w:val="00125E56"/>
    <w:rsid w:val="00125F77"/>
    <w:rsid w:val="0013272E"/>
    <w:rsid w:val="00161DD7"/>
    <w:rsid w:val="001729A3"/>
    <w:rsid w:val="00180ECC"/>
    <w:rsid w:val="00180F9E"/>
    <w:rsid w:val="00183FEB"/>
    <w:rsid w:val="00186973"/>
    <w:rsid w:val="001D0F9B"/>
    <w:rsid w:val="001D3AD3"/>
    <w:rsid w:val="001F1DD8"/>
    <w:rsid w:val="00211510"/>
    <w:rsid w:val="00217E1F"/>
    <w:rsid w:val="00232A5F"/>
    <w:rsid w:val="00233FBF"/>
    <w:rsid w:val="002350CB"/>
    <w:rsid w:val="00235D36"/>
    <w:rsid w:val="0023737D"/>
    <w:rsid w:val="00290F73"/>
    <w:rsid w:val="00294D6C"/>
    <w:rsid w:val="002A125C"/>
    <w:rsid w:val="002B1B70"/>
    <w:rsid w:val="002B4017"/>
    <w:rsid w:val="002D23A8"/>
    <w:rsid w:val="002E1A0A"/>
    <w:rsid w:val="002E37CB"/>
    <w:rsid w:val="002E3D5C"/>
    <w:rsid w:val="00300726"/>
    <w:rsid w:val="003061AD"/>
    <w:rsid w:val="00311A73"/>
    <w:rsid w:val="00312C86"/>
    <w:rsid w:val="0031432C"/>
    <w:rsid w:val="00315237"/>
    <w:rsid w:val="00320CB1"/>
    <w:rsid w:val="003239B9"/>
    <w:rsid w:val="00334E8A"/>
    <w:rsid w:val="00340276"/>
    <w:rsid w:val="00340E0B"/>
    <w:rsid w:val="00341F33"/>
    <w:rsid w:val="00342EBA"/>
    <w:rsid w:val="00344AC1"/>
    <w:rsid w:val="00345306"/>
    <w:rsid w:val="003466FF"/>
    <w:rsid w:val="00362DF2"/>
    <w:rsid w:val="00363E32"/>
    <w:rsid w:val="0036620F"/>
    <w:rsid w:val="00381260"/>
    <w:rsid w:val="00383471"/>
    <w:rsid w:val="00391876"/>
    <w:rsid w:val="003968A1"/>
    <w:rsid w:val="0039796A"/>
    <w:rsid w:val="003A076B"/>
    <w:rsid w:val="003A4B42"/>
    <w:rsid w:val="003B2CCE"/>
    <w:rsid w:val="003B7D44"/>
    <w:rsid w:val="003C3350"/>
    <w:rsid w:val="004032DA"/>
    <w:rsid w:val="00411497"/>
    <w:rsid w:val="00416FDF"/>
    <w:rsid w:val="004228EA"/>
    <w:rsid w:val="004342B7"/>
    <w:rsid w:val="00434B8A"/>
    <w:rsid w:val="00435081"/>
    <w:rsid w:val="0043628F"/>
    <w:rsid w:val="00436664"/>
    <w:rsid w:val="00437316"/>
    <w:rsid w:val="00437E1D"/>
    <w:rsid w:val="00442F6B"/>
    <w:rsid w:val="00471FD7"/>
    <w:rsid w:val="00480159"/>
    <w:rsid w:val="00481E71"/>
    <w:rsid w:val="00490301"/>
    <w:rsid w:val="00492BCF"/>
    <w:rsid w:val="004B7038"/>
    <w:rsid w:val="004C00C2"/>
    <w:rsid w:val="00501F77"/>
    <w:rsid w:val="0050360B"/>
    <w:rsid w:val="00506EBB"/>
    <w:rsid w:val="00511BCC"/>
    <w:rsid w:val="005175B8"/>
    <w:rsid w:val="00531A69"/>
    <w:rsid w:val="00536AE6"/>
    <w:rsid w:val="00552CE0"/>
    <w:rsid w:val="005564F3"/>
    <w:rsid w:val="00557E65"/>
    <w:rsid w:val="0057216E"/>
    <w:rsid w:val="00591746"/>
    <w:rsid w:val="005A3ADD"/>
    <w:rsid w:val="005A6071"/>
    <w:rsid w:val="005B6677"/>
    <w:rsid w:val="005C1300"/>
    <w:rsid w:val="005C617D"/>
    <w:rsid w:val="005C6637"/>
    <w:rsid w:val="005C7445"/>
    <w:rsid w:val="005F61E5"/>
    <w:rsid w:val="00602B4F"/>
    <w:rsid w:val="006139BC"/>
    <w:rsid w:val="00617883"/>
    <w:rsid w:val="0063308E"/>
    <w:rsid w:val="006378B4"/>
    <w:rsid w:val="00640DB0"/>
    <w:rsid w:val="00650057"/>
    <w:rsid w:val="00651E3D"/>
    <w:rsid w:val="00654038"/>
    <w:rsid w:val="006756BB"/>
    <w:rsid w:val="00680EB6"/>
    <w:rsid w:val="006836A2"/>
    <w:rsid w:val="006A05FB"/>
    <w:rsid w:val="006F23AA"/>
    <w:rsid w:val="006F2507"/>
    <w:rsid w:val="006F6161"/>
    <w:rsid w:val="00704D68"/>
    <w:rsid w:val="00705EAC"/>
    <w:rsid w:val="00725259"/>
    <w:rsid w:val="0073276B"/>
    <w:rsid w:val="00765793"/>
    <w:rsid w:val="0076692E"/>
    <w:rsid w:val="0078506B"/>
    <w:rsid w:val="007867AF"/>
    <w:rsid w:val="00786993"/>
    <w:rsid w:val="00786F0C"/>
    <w:rsid w:val="007920BE"/>
    <w:rsid w:val="007929DB"/>
    <w:rsid w:val="00794AE5"/>
    <w:rsid w:val="007A4928"/>
    <w:rsid w:val="007E25D7"/>
    <w:rsid w:val="007F5221"/>
    <w:rsid w:val="007F772D"/>
    <w:rsid w:val="00804D75"/>
    <w:rsid w:val="008054DE"/>
    <w:rsid w:val="0082119B"/>
    <w:rsid w:val="00823BB3"/>
    <w:rsid w:val="00827C1E"/>
    <w:rsid w:val="00840E60"/>
    <w:rsid w:val="0084130D"/>
    <w:rsid w:val="00841868"/>
    <w:rsid w:val="0084298C"/>
    <w:rsid w:val="00852072"/>
    <w:rsid w:val="00857AAB"/>
    <w:rsid w:val="0086314A"/>
    <w:rsid w:val="00870AF4"/>
    <w:rsid w:val="008752CC"/>
    <w:rsid w:val="008A2D59"/>
    <w:rsid w:val="008B1258"/>
    <w:rsid w:val="008B17B7"/>
    <w:rsid w:val="008B6FEF"/>
    <w:rsid w:val="008C01B6"/>
    <w:rsid w:val="008C1EB5"/>
    <w:rsid w:val="008C6FF0"/>
    <w:rsid w:val="008C770F"/>
    <w:rsid w:val="008D27A2"/>
    <w:rsid w:val="008D4BF6"/>
    <w:rsid w:val="008E361B"/>
    <w:rsid w:val="008E3BC4"/>
    <w:rsid w:val="008F3736"/>
    <w:rsid w:val="008F4432"/>
    <w:rsid w:val="0090062A"/>
    <w:rsid w:val="00900C71"/>
    <w:rsid w:val="00907C41"/>
    <w:rsid w:val="00927CA4"/>
    <w:rsid w:val="00936C44"/>
    <w:rsid w:val="0094092B"/>
    <w:rsid w:val="009440EB"/>
    <w:rsid w:val="00947DFD"/>
    <w:rsid w:val="0095464B"/>
    <w:rsid w:val="009949C8"/>
    <w:rsid w:val="009B7F10"/>
    <w:rsid w:val="009C0041"/>
    <w:rsid w:val="009C2CED"/>
    <w:rsid w:val="009C4DDE"/>
    <w:rsid w:val="009C57D7"/>
    <w:rsid w:val="009E5516"/>
    <w:rsid w:val="009F17B1"/>
    <w:rsid w:val="00A13E15"/>
    <w:rsid w:val="00A24006"/>
    <w:rsid w:val="00A25BFE"/>
    <w:rsid w:val="00A32368"/>
    <w:rsid w:val="00A323C7"/>
    <w:rsid w:val="00A42F54"/>
    <w:rsid w:val="00A451CB"/>
    <w:rsid w:val="00A45788"/>
    <w:rsid w:val="00A62CE2"/>
    <w:rsid w:val="00A64097"/>
    <w:rsid w:val="00A851F0"/>
    <w:rsid w:val="00A91067"/>
    <w:rsid w:val="00AA22F4"/>
    <w:rsid w:val="00AA362C"/>
    <w:rsid w:val="00AB256C"/>
    <w:rsid w:val="00AC493E"/>
    <w:rsid w:val="00AD7E99"/>
    <w:rsid w:val="00AE4930"/>
    <w:rsid w:val="00AE5A5E"/>
    <w:rsid w:val="00AE7A94"/>
    <w:rsid w:val="00AF59D0"/>
    <w:rsid w:val="00B0245E"/>
    <w:rsid w:val="00B104EC"/>
    <w:rsid w:val="00B13239"/>
    <w:rsid w:val="00B13606"/>
    <w:rsid w:val="00B32E45"/>
    <w:rsid w:val="00B373D3"/>
    <w:rsid w:val="00B634A3"/>
    <w:rsid w:val="00B92B82"/>
    <w:rsid w:val="00B92FE6"/>
    <w:rsid w:val="00B95665"/>
    <w:rsid w:val="00BB6549"/>
    <w:rsid w:val="00BC298B"/>
    <w:rsid w:val="00BC2EB3"/>
    <w:rsid w:val="00BC4B75"/>
    <w:rsid w:val="00BE0774"/>
    <w:rsid w:val="00BF0766"/>
    <w:rsid w:val="00C1439C"/>
    <w:rsid w:val="00C14558"/>
    <w:rsid w:val="00C22448"/>
    <w:rsid w:val="00C22531"/>
    <w:rsid w:val="00C33867"/>
    <w:rsid w:val="00C41F6F"/>
    <w:rsid w:val="00C46068"/>
    <w:rsid w:val="00C50E8C"/>
    <w:rsid w:val="00C52DE9"/>
    <w:rsid w:val="00C604C7"/>
    <w:rsid w:val="00C617C1"/>
    <w:rsid w:val="00C7768D"/>
    <w:rsid w:val="00C81F44"/>
    <w:rsid w:val="00C842A2"/>
    <w:rsid w:val="00C84F8F"/>
    <w:rsid w:val="00CB2503"/>
    <w:rsid w:val="00CB440F"/>
    <w:rsid w:val="00CB5A10"/>
    <w:rsid w:val="00CC7F49"/>
    <w:rsid w:val="00CD4053"/>
    <w:rsid w:val="00CE78E6"/>
    <w:rsid w:val="00CF197E"/>
    <w:rsid w:val="00CF28EB"/>
    <w:rsid w:val="00CF4FCB"/>
    <w:rsid w:val="00D0097C"/>
    <w:rsid w:val="00D07723"/>
    <w:rsid w:val="00D11637"/>
    <w:rsid w:val="00D17D61"/>
    <w:rsid w:val="00D21F7F"/>
    <w:rsid w:val="00D27938"/>
    <w:rsid w:val="00D34CDC"/>
    <w:rsid w:val="00D37DEE"/>
    <w:rsid w:val="00D40519"/>
    <w:rsid w:val="00D46834"/>
    <w:rsid w:val="00D5007F"/>
    <w:rsid w:val="00D57281"/>
    <w:rsid w:val="00D62893"/>
    <w:rsid w:val="00D66D30"/>
    <w:rsid w:val="00D871CC"/>
    <w:rsid w:val="00D9099B"/>
    <w:rsid w:val="00DC115F"/>
    <w:rsid w:val="00DC5B78"/>
    <w:rsid w:val="00DD46E2"/>
    <w:rsid w:val="00DE225C"/>
    <w:rsid w:val="00DE25DD"/>
    <w:rsid w:val="00DE501E"/>
    <w:rsid w:val="00DE5FB7"/>
    <w:rsid w:val="00DE6318"/>
    <w:rsid w:val="00DF0E72"/>
    <w:rsid w:val="00E11F6D"/>
    <w:rsid w:val="00E222B6"/>
    <w:rsid w:val="00E22CB8"/>
    <w:rsid w:val="00E23655"/>
    <w:rsid w:val="00E25CC5"/>
    <w:rsid w:val="00E26AEA"/>
    <w:rsid w:val="00E34C0D"/>
    <w:rsid w:val="00E43B20"/>
    <w:rsid w:val="00E53608"/>
    <w:rsid w:val="00E611A6"/>
    <w:rsid w:val="00E62802"/>
    <w:rsid w:val="00E710EC"/>
    <w:rsid w:val="00E71180"/>
    <w:rsid w:val="00E83AE1"/>
    <w:rsid w:val="00EA46B6"/>
    <w:rsid w:val="00EA50E8"/>
    <w:rsid w:val="00EB0E10"/>
    <w:rsid w:val="00EB1083"/>
    <w:rsid w:val="00EB2F04"/>
    <w:rsid w:val="00EC3B71"/>
    <w:rsid w:val="00EC3D90"/>
    <w:rsid w:val="00EC40D9"/>
    <w:rsid w:val="00ED2576"/>
    <w:rsid w:val="00ED4C81"/>
    <w:rsid w:val="00ED7483"/>
    <w:rsid w:val="00EE3DAE"/>
    <w:rsid w:val="00EF25FF"/>
    <w:rsid w:val="00F01938"/>
    <w:rsid w:val="00F11010"/>
    <w:rsid w:val="00F213F8"/>
    <w:rsid w:val="00F26F6B"/>
    <w:rsid w:val="00F30DE3"/>
    <w:rsid w:val="00F3327B"/>
    <w:rsid w:val="00F46A6C"/>
    <w:rsid w:val="00F5065C"/>
    <w:rsid w:val="00F55BEF"/>
    <w:rsid w:val="00F57FC1"/>
    <w:rsid w:val="00F64B26"/>
    <w:rsid w:val="00F67A9D"/>
    <w:rsid w:val="00F7491E"/>
    <w:rsid w:val="00F80A78"/>
    <w:rsid w:val="00F81B03"/>
    <w:rsid w:val="00FD5923"/>
    <w:rsid w:val="00FE3F7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4DBFDBE"/>
  <w15:docId w15:val="{9BBAE316-861D-4CA1-9930-4D521D35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2" w:qFormat="1"/>
    <w:lsdException w:name="heading 3" w:uiPriority="3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76D20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uiPriority w:val="1"/>
    <w:qFormat/>
    <w:rsid w:val="006836A2"/>
    <w:pPr>
      <w:keepNext/>
      <w:numPr>
        <w:numId w:val="4"/>
      </w:numPr>
      <w:spacing w:before="48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uiPriority w:val="2"/>
    <w:qFormat/>
    <w:rsid w:val="006836A2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uiPriority w:val="3"/>
    <w:qFormat/>
    <w:rsid w:val="00363E32"/>
    <w:pPr>
      <w:keepNext/>
      <w:numPr>
        <w:ilvl w:val="2"/>
        <w:numId w:val="16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836A2"/>
    <w:pPr>
      <w:keepNext/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27C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3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0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D2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D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5A3ADD"/>
    <w:pPr>
      <w:tabs>
        <w:tab w:val="center" w:pos="4536"/>
        <w:tab w:val="right" w:pos="9072"/>
      </w:tabs>
      <w:spacing w:before="120" w:after="120" w:line="240" w:lineRule="auto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5A3ADD"/>
    <w:rPr>
      <w:rFonts w:ascii="Arial" w:eastAsia="Calibri" w:hAnsi="Arial"/>
      <w:b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E11F6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1F6D"/>
    <w:rPr>
      <w:rFonts w:ascii="Arial" w:eastAsia="Calibri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BB3"/>
    <w:rPr>
      <w:rFonts w:ascii="Tahoma" w:eastAsia="Calibr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semiHidden/>
    <w:rsid w:val="00AA22F4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613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Absatz-Standardschriftart"/>
    <w:rsid w:val="00AA22F4"/>
    <w:rPr>
      <w:rFonts w:ascii="Arial" w:hAnsi="Arial" w:cs="Arial" w:hint="default"/>
      <w:color w:val="000000"/>
      <w:sz w:val="19"/>
      <w:szCs w:val="19"/>
      <w:u w:val="single"/>
    </w:rPr>
  </w:style>
  <w:style w:type="paragraph" w:styleId="StandardWeb">
    <w:name w:val="Normal (Web)"/>
    <w:basedOn w:val="Standard"/>
    <w:uiPriority w:val="99"/>
    <w:semiHidden/>
    <w:rsid w:val="00AA22F4"/>
    <w:pPr>
      <w:spacing w:before="100" w:beforeAutospacing="1" w:after="100" w:afterAutospacing="1"/>
    </w:pPr>
    <w:rPr>
      <w:rFonts w:cs="Arial"/>
    </w:rPr>
  </w:style>
  <w:style w:type="paragraph" w:customStyle="1" w:styleId="Tabelle">
    <w:name w:val="Tabelle"/>
    <w:basedOn w:val="Standard"/>
    <w:rsid w:val="00EF25FF"/>
    <w:pPr>
      <w:spacing w:before="40" w:after="40" w:line="240" w:lineRule="auto"/>
    </w:pPr>
    <w:rPr>
      <w:sz w:val="20"/>
      <w:szCs w:val="20"/>
    </w:rPr>
  </w:style>
  <w:style w:type="paragraph" w:styleId="Textkrper">
    <w:name w:val="Body Text"/>
    <w:basedOn w:val="Standard"/>
    <w:semiHidden/>
    <w:rsid w:val="00AA22F4"/>
    <w:rPr>
      <w:rFonts w:cs="Arial"/>
    </w:rPr>
  </w:style>
  <w:style w:type="paragraph" w:styleId="Textkrper2">
    <w:name w:val="Body Text 2"/>
    <w:basedOn w:val="Standard"/>
    <w:semiHidden/>
    <w:rsid w:val="00AA22F4"/>
    <w:rPr>
      <w:rFonts w:cs="Arial"/>
      <w:i/>
      <w:iCs/>
      <w:color w:val="000000"/>
    </w:rPr>
  </w:style>
  <w:style w:type="paragraph" w:styleId="Textkrper-Zeileneinzug">
    <w:name w:val="Body Text Indent"/>
    <w:basedOn w:val="Standard"/>
    <w:semiHidden/>
    <w:rsid w:val="00AA22F4"/>
    <w:pPr>
      <w:numPr>
        <w:numId w:val="1"/>
      </w:numPr>
      <w:spacing w:before="20" w:after="20"/>
    </w:pPr>
  </w:style>
  <w:style w:type="paragraph" w:styleId="Aufzhlungszeichen">
    <w:name w:val="List Bullet"/>
    <w:basedOn w:val="Standard"/>
    <w:autoRedefine/>
    <w:semiHidden/>
    <w:rsid w:val="00AA22F4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AA22F4"/>
    <w:pPr>
      <w:numPr>
        <w:numId w:val="3"/>
      </w:numPr>
      <w:tabs>
        <w:tab w:val="clear" w:pos="643"/>
        <w:tab w:val="num" w:pos="709"/>
      </w:tabs>
      <w:ind w:left="709" w:hanging="284"/>
    </w:pPr>
  </w:style>
  <w:style w:type="paragraph" w:customStyle="1" w:styleId="Text">
    <w:name w:val="Text"/>
    <w:basedOn w:val="Standard"/>
    <w:rsid w:val="00823BB3"/>
    <w:pPr>
      <w:spacing w:before="60" w:after="60" w:line="240" w:lineRule="auto"/>
      <w:jc w:val="both"/>
    </w:pPr>
    <w:rPr>
      <w:rFonts w:eastAsia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491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ufzhlung1">
    <w:name w:val="Aufzählung 1"/>
    <w:basedOn w:val="Standard"/>
    <w:link w:val="Aufzhlung1Zchn"/>
    <w:uiPriority w:val="5"/>
    <w:qFormat/>
    <w:rsid w:val="00947DFD"/>
    <w:pPr>
      <w:numPr>
        <w:numId w:val="5"/>
      </w:numPr>
      <w:tabs>
        <w:tab w:val="left" w:pos="709"/>
      </w:tabs>
      <w:spacing w:before="20" w:after="60" w:line="240" w:lineRule="auto"/>
      <w:ind w:left="284" w:hanging="284"/>
    </w:pPr>
  </w:style>
  <w:style w:type="character" w:customStyle="1" w:styleId="Aufzhlung1Zchn">
    <w:name w:val="Aufzählung 1 Zchn"/>
    <w:basedOn w:val="Absatz-Standardschriftart"/>
    <w:link w:val="Aufzhlung1"/>
    <w:uiPriority w:val="5"/>
    <w:rsid w:val="00947DFD"/>
    <w:rPr>
      <w:rFonts w:ascii="Arial" w:eastAsia="Calibri" w:hAnsi="Arial"/>
      <w:sz w:val="22"/>
      <w:szCs w:val="22"/>
      <w:lang w:eastAsia="en-US"/>
    </w:rPr>
  </w:style>
  <w:style w:type="paragraph" w:customStyle="1" w:styleId="Aufzhlung2">
    <w:name w:val="Aufzählung 2"/>
    <w:basedOn w:val="Aufzhlung1"/>
    <w:link w:val="Aufzhlung2Zchn"/>
    <w:uiPriority w:val="6"/>
    <w:qFormat/>
    <w:rsid w:val="00947DFD"/>
    <w:pPr>
      <w:numPr>
        <w:numId w:val="6"/>
      </w:numPr>
    </w:pPr>
  </w:style>
  <w:style w:type="character" w:customStyle="1" w:styleId="Aufzhlung2Zchn">
    <w:name w:val="Aufzählung 2 Zchn"/>
    <w:basedOn w:val="Aufzhlung1Zchn"/>
    <w:link w:val="Aufzhlung2"/>
    <w:uiPriority w:val="6"/>
    <w:rsid w:val="00947DFD"/>
    <w:rPr>
      <w:rFonts w:ascii="Arial" w:eastAsia="Calibri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92B82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rsid w:val="00613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0A2555"/>
    <w:pPr>
      <w:spacing w:before="60" w:after="60" w:line="240" w:lineRule="auto"/>
    </w:pPr>
    <w:rPr>
      <w:lang w:val="fr-CH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0A2555"/>
    <w:rPr>
      <w:rFonts w:ascii="Arial" w:eastAsia="Calibri" w:hAnsi="Arial"/>
      <w:sz w:val="22"/>
      <w:szCs w:val="22"/>
      <w:lang w:val="fr-CH" w:eastAsia="en-US"/>
    </w:rPr>
  </w:style>
  <w:style w:type="paragraph" w:customStyle="1" w:styleId="Tabellenberschrift">
    <w:name w:val="Tabellenüberschrift"/>
    <w:basedOn w:val="Tabelle"/>
    <w:next w:val="Tabelle"/>
    <w:rsid w:val="00076D20"/>
    <w:rPr>
      <w:b/>
    </w:rPr>
  </w:style>
  <w:style w:type="paragraph" w:customStyle="1" w:styleId="Aufzhlung1letzterPunkt">
    <w:name w:val="Aufzählung 1 letzter Punkt"/>
    <w:basedOn w:val="Aufzhlung1"/>
    <w:link w:val="Aufzhlung1letzterPunktZchn"/>
    <w:qFormat/>
    <w:rsid w:val="009440EB"/>
    <w:pPr>
      <w:spacing w:after="200"/>
    </w:pPr>
  </w:style>
  <w:style w:type="character" w:customStyle="1" w:styleId="Aufzhlung1letzterPunktZchn">
    <w:name w:val="Aufzählung 1 letzter Punkt Zchn"/>
    <w:basedOn w:val="Aufzhlung1Zchn"/>
    <w:link w:val="Aufzhlung1letzterPunkt"/>
    <w:rsid w:val="009440EB"/>
    <w:rPr>
      <w:rFonts w:ascii="Arial" w:eastAsia="Calibri" w:hAnsi="Arial"/>
      <w:sz w:val="22"/>
      <w:szCs w:val="22"/>
      <w:lang w:eastAsia="en-US"/>
    </w:rPr>
  </w:style>
  <w:style w:type="paragraph" w:customStyle="1" w:styleId="Aufzhlung2letzterPunkt">
    <w:name w:val="Aufzählung 2 letzter Punkt"/>
    <w:basedOn w:val="Aufzhlung2"/>
    <w:link w:val="Aufzhlung2letzterPunktZchn"/>
    <w:qFormat/>
    <w:rsid w:val="009440EB"/>
    <w:pPr>
      <w:spacing w:after="200"/>
    </w:pPr>
  </w:style>
  <w:style w:type="character" w:customStyle="1" w:styleId="Aufzhlung2letzterPunktZchn">
    <w:name w:val="Aufzählung 2 letzter Punkt Zchn"/>
    <w:basedOn w:val="Aufzhlung2Zchn"/>
    <w:link w:val="Aufzhlung2letzterPunkt"/>
    <w:rsid w:val="009440EB"/>
    <w:rPr>
      <w:rFonts w:ascii="Arial" w:eastAsia="Calibri" w:hAnsi="Arial"/>
      <w:sz w:val="22"/>
      <w:szCs w:val="22"/>
      <w:lang w:eastAsia="en-US"/>
    </w:rPr>
  </w:style>
  <w:style w:type="paragraph" w:customStyle="1" w:styleId="Standard-text">
    <w:name w:val="Standard-text"/>
    <w:basedOn w:val="Standard"/>
    <w:rsid w:val="006A05FB"/>
    <w:pPr>
      <w:spacing w:before="40" w:after="240" w:line="240" w:lineRule="auto"/>
    </w:pPr>
    <w:rPr>
      <w:rFonts w:eastAsia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D5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rsid w:val="00927CA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927CA4"/>
    <w:rPr>
      <w:i/>
      <w:iCs/>
    </w:rPr>
  </w:style>
  <w:style w:type="character" w:styleId="IntensiveHervorhebung">
    <w:name w:val="Intense Emphasis"/>
    <w:basedOn w:val="Absatz-Standardschriftart"/>
    <w:uiPriority w:val="21"/>
    <w:rsid w:val="00927CA4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927CA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927CA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27CA4"/>
    <w:rPr>
      <w:rFonts w:ascii="Arial" w:eastAsia="Calibri" w:hAnsi="Arial"/>
      <w:i/>
      <w:iCs/>
      <w:color w:val="000000" w:themeColor="text1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7C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7CA4"/>
    <w:rPr>
      <w:rFonts w:ascii="Arial" w:eastAsia="Calibri" w:hAnsi="Arial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Kasten">
    <w:name w:val="Kasten"/>
    <w:basedOn w:val="Standard"/>
    <w:rsid w:val="00E26A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paragraph" w:customStyle="1" w:styleId="Aufzhlung1-Absatz">
    <w:name w:val="Aufzählung 1 - Absatz"/>
    <w:basedOn w:val="Aufzhlung1"/>
    <w:link w:val="Aufzhlung1-AbsatzZchn"/>
    <w:qFormat/>
    <w:rsid w:val="004B7038"/>
    <w:pPr>
      <w:numPr>
        <w:numId w:val="0"/>
      </w:numPr>
      <w:tabs>
        <w:tab w:val="clear" w:pos="709"/>
      </w:tabs>
      <w:spacing w:after="20"/>
      <w:ind w:left="851"/>
    </w:pPr>
    <w:rPr>
      <w:rFonts w:eastAsia="Times New Roman"/>
      <w:sz w:val="20"/>
      <w:szCs w:val="20"/>
      <w:lang w:eastAsia="de-DE"/>
    </w:rPr>
  </w:style>
  <w:style w:type="character" w:customStyle="1" w:styleId="Aufzhlung1-AbsatzZchn">
    <w:name w:val="Aufzählung 1 - Absatz Zchn"/>
    <w:basedOn w:val="Aufzhlung1Zchn"/>
    <w:link w:val="Aufzhlung1-Absatz"/>
    <w:rsid w:val="004B7038"/>
    <w:rPr>
      <w:rFonts w:ascii="Arial" w:eastAsia="Calibri" w:hAnsi="Arial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005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Funotentext">
    <w:name w:val="footnote text"/>
    <w:basedOn w:val="Standard"/>
    <w:link w:val="FunotentextZchn"/>
    <w:unhideWhenUsed/>
    <w:rsid w:val="004350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5081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nhideWhenUsed/>
    <w:rsid w:val="00435081"/>
    <w:rPr>
      <w:vertAlign w:val="superscript"/>
    </w:rPr>
  </w:style>
  <w:style w:type="paragraph" w:customStyle="1" w:styleId="Aufzhlung">
    <w:name w:val="Aufzählung"/>
    <w:basedOn w:val="Standard"/>
    <w:rsid w:val="000404F1"/>
    <w:pPr>
      <w:numPr>
        <w:numId w:val="7"/>
      </w:numPr>
      <w:tabs>
        <w:tab w:val="clear" w:pos="1004"/>
        <w:tab w:val="num" w:pos="567"/>
      </w:tabs>
      <w:spacing w:before="20" w:after="20" w:line="240" w:lineRule="auto"/>
      <w:ind w:left="567" w:right="284" w:hanging="283"/>
    </w:pPr>
    <w:rPr>
      <w:rFonts w:eastAsia="Times New Roman"/>
      <w:szCs w:val="20"/>
      <w:lang w:eastAsia="de-DE"/>
    </w:rPr>
  </w:style>
  <w:style w:type="paragraph" w:customStyle="1" w:styleId="Default">
    <w:name w:val="Default"/>
    <w:rsid w:val="00D66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ebteasertext1">
    <w:name w:val="webteasertext1"/>
    <w:basedOn w:val="Absatz-Standardschriftart"/>
    <w:rsid w:val="007F772D"/>
    <w:rPr>
      <w:b w:val="0"/>
      <w:bCs w:val="0"/>
      <w:sz w:val="22"/>
      <w:szCs w:val="22"/>
    </w:rPr>
  </w:style>
  <w:style w:type="paragraph" w:customStyle="1" w:styleId="weblead">
    <w:name w:val="weblead"/>
    <w:basedOn w:val="Standard"/>
    <w:rsid w:val="007F772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F772D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F772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F772D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F772D"/>
    <w:rPr>
      <w:rFonts w:ascii="Arial" w:hAnsi="Arial" w:cs="Arial"/>
      <w:vanish/>
      <w:sz w:val="16"/>
      <w:szCs w:val="16"/>
    </w:rPr>
  </w:style>
  <w:style w:type="paragraph" w:styleId="Beschriftung">
    <w:name w:val="caption"/>
    <w:basedOn w:val="Standard"/>
    <w:next w:val="Standard"/>
    <w:qFormat/>
    <w:rsid w:val="00B634A3"/>
    <w:pPr>
      <w:tabs>
        <w:tab w:val="left" w:pos="3119"/>
      </w:tabs>
      <w:spacing w:before="20" w:after="20" w:line="280" w:lineRule="atLeast"/>
    </w:pPr>
    <w:rPr>
      <w:rFonts w:eastAsia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33">
          <w:marLeft w:val="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264">
          <w:marLeft w:val="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484">
          <w:marLeft w:val="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66210">
              <w:marLeft w:val="0"/>
              <w:marRight w:val="0"/>
              <w:marTop w:val="46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72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865">
          <w:marLeft w:val="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66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75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8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383155D5B4FAF88830DF6AC148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D0666-B39F-42BA-A338-059531B048F5}"/>
      </w:docPartPr>
      <w:docPartBody>
        <w:p w:rsidR="00084807" w:rsidRDefault="00084807">
          <w:pPr>
            <w:pStyle w:val="CA2383155D5B4FAF88830DF6AC1484E1"/>
          </w:pPr>
          <w:r w:rsidRPr="005124D8">
            <w:rPr>
              <w:rStyle w:val="Platzhaltertext"/>
            </w:rPr>
            <w:t>[Titel]</w:t>
          </w:r>
        </w:p>
      </w:docPartBody>
    </w:docPart>
    <w:docPart>
      <w:docPartPr>
        <w:name w:val="4104184821BE4744A2BC5F5A19093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8F61-654B-435E-B018-32A65631166F}"/>
      </w:docPartPr>
      <w:docPartBody>
        <w:p w:rsidR="00084807" w:rsidRDefault="00084807">
          <w:pPr>
            <w:pStyle w:val="4104184821BE4744A2BC5F5A19093934"/>
          </w:pPr>
          <w:r w:rsidRPr="005124D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07"/>
    <w:rsid w:val="000052AB"/>
    <w:rsid w:val="0002695A"/>
    <w:rsid w:val="000409BC"/>
    <w:rsid w:val="00084807"/>
    <w:rsid w:val="000B6CC6"/>
    <w:rsid w:val="000E0E58"/>
    <w:rsid w:val="00107E3B"/>
    <w:rsid w:val="001B5C45"/>
    <w:rsid w:val="001D23BF"/>
    <w:rsid w:val="00216560"/>
    <w:rsid w:val="00230B7C"/>
    <w:rsid w:val="00321C28"/>
    <w:rsid w:val="00360A52"/>
    <w:rsid w:val="00383E8C"/>
    <w:rsid w:val="00426DE2"/>
    <w:rsid w:val="00485599"/>
    <w:rsid w:val="00486A66"/>
    <w:rsid w:val="00497CDC"/>
    <w:rsid w:val="00527725"/>
    <w:rsid w:val="0055475E"/>
    <w:rsid w:val="00571793"/>
    <w:rsid w:val="005C68E6"/>
    <w:rsid w:val="005E1090"/>
    <w:rsid w:val="0066340B"/>
    <w:rsid w:val="006713EA"/>
    <w:rsid w:val="006A132A"/>
    <w:rsid w:val="006B28B8"/>
    <w:rsid w:val="006D1E68"/>
    <w:rsid w:val="00705036"/>
    <w:rsid w:val="0070613A"/>
    <w:rsid w:val="00776B95"/>
    <w:rsid w:val="008829F9"/>
    <w:rsid w:val="008F658E"/>
    <w:rsid w:val="00932176"/>
    <w:rsid w:val="009A1C0B"/>
    <w:rsid w:val="009B749A"/>
    <w:rsid w:val="009C506C"/>
    <w:rsid w:val="009F05D7"/>
    <w:rsid w:val="00A44F6E"/>
    <w:rsid w:val="00A45D06"/>
    <w:rsid w:val="00AB48CC"/>
    <w:rsid w:val="00B83F45"/>
    <w:rsid w:val="00BB0AB0"/>
    <w:rsid w:val="00C2110B"/>
    <w:rsid w:val="00C808B5"/>
    <w:rsid w:val="00CD20A8"/>
    <w:rsid w:val="00CD493B"/>
    <w:rsid w:val="00D154B6"/>
    <w:rsid w:val="00D60663"/>
    <w:rsid w:val="00DA768D"/>
    <w:rsid w:val="00E97010"/>
    <w:rsid w:val="00F02BBC"/>
    <w:rsid w:val="00F0528C"/>
    <w:rsid w:val="00FA796E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768D"/>
    <w:rPr>
      <w:color w:val="808080"/>
    </w:rPr>
  </w:style>
  <w:style w:type="paragraph" w:customStyle="1" w:styleId="CA2383155D5B4FAF88830DF6AC1484E1">
    <w:name w:val="CA2383155D5B4FAF88830DF6AC1484E1"/>
    <w:rsid w:val="00084807"/>
  </w:style>
  <w:style w:type="paragraph" w:customStyle="1" w:styleId="771AD36B658048439BA06362E4840BEE">
    <w:name w:val="771AD36B658048439BA06362E4840BEE"/>
    <w:rsid w:val="00084807"/>
  </w:style>
  <w:style w:type="paragraph" w:customStyle="1" w:styleId="4104184821BE4744A2BC5F5A19093934">
    <w:name w:val="4104184821BE4744A2BC5F5A19093934"/>
    <w:rsid w:val="00084807"/>
  </w:style>
  <w:style w:type="paragraph" w:customStyle="1" w:styleId="C0DDC79C3D1C4EF783662B64616623C6">
    <w:name w:val="C0DDC79C3D1C4EF783662B64616623C6"/>
    <w:rsid w:val="00084807"/>
  </w:style>
  <w:style w:type="paragraph" w:customStyle="1" w:styleId="62C9F38B173D4F09A7FDC4E5BEA90AEB">
    <w:name w:val="62C9F38B173D4F09A7FDC4E5BEA90AEB"/>
    <w:rsid w:val="00DA7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9D57-523E-486F-9CAD-F132A96A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-05-AH2 Checklisten  Psychosoziale Risiken</vt:lpstr>
    </vt:vector>
  </TitlesOfParts>
  <Company>AEH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AH1 Überprüfung Jahresaktivitäten</dc:title>
  <dc:creator>Othmar Wettmann</dc:creator>
  <cp:lastModifiedBy>Samuel Schluep</cp:lastModifiedBy>
  <cp:revision>20</cp:revision>
  <cp:lastPrinted>2021-06-07T07:16:00Z</cp:lastPrinted>
  <dcterms:created xsi:type="dcterms:W3CDTF">2016-03-11T05:32:00Z</dcterms:created>
  <dcterms:modified xsi:type="dcterms:W3CDTF">2021-06-07T07:17:00Z</dcterms:modified>
  <cp:contentStatus>2014</cp:contentStatus>
</cp:coreProperties>
</file>